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F8" w:rsidRDefault="000C0C97" w:rsidP="000C0C97">
      <w:bookmarkStart w:id="0" w:name="_GoBack"/>
      <w:bookmarkEnd w:id="0"/>
      <w:r w:rsidRPr="000C0C97">
        <w:rPr>
          <w:rFonts w:hint="eastAsia"/>
        </w:rPr>
        <w:t>様　式　Ｆ－７－２</w:t>
      </w:r>
    </w:p>
    <w:p w:rsidR="000C0C97" w:rsidRPr="000C0C97" w:rsidRDefault="000C0C97" w:rsidP="00A5209D">
      <w:pPr>
        <w:widowControl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0C0C9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科学研究費助成事業（学術研究助成基金助成金）実績報告書（研究実績報告書）</w:t>
      </w:r>
    </w:p>
    <w:p w:rsidR="000C0C97" w:rsidRDefault="00802674" w:rsidP="00A5209D">
      <w:pPr>
        <w:jc w:val="right"/>
      </w:pPr>
      <w:r>
        <w:rPr>
          <w:rFonts w:hint="eastAsia"/>
        </w:rPr>
        <w:t>令和</w:t>
      </w:r>
      <w:r w:rsidR="000C0C97">
        <w:rPr>
          <w:rFonts w:hint="eastAsia"/>
        </w:rPr>
        <w:t xml:space="preserve">　　年　　月　　日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097"/>
        <w:gridCol w:w="5279"/>
        <w:gridCol w:w="1111"/>
        <w:gridCol w:w="839"/>
        <w:gridCol w:w="851"/>
      </w:tblGrid>
      <w:tr w:rsidR="007131AB" w:rsidRPr="002439FF" w:rsidTr="007131AB">
        <w:trPr>
          <w:trHeight w:val="277"/>
        </w:trPr>
        <w:tc>
          <w:tcPr>
            <w:tcW w:w="7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機関番号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131AB" w:rsidRPr="002439FF" w:rsidTr="007131AB">
        <w:trPr>
          <w:trHeight w:val="20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所属研究機関名称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131AB" w:rsidRPr="002439FF" w:rsidTr="007131AB">
        <w:trPr>
          <w:trHeight w:val="344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1AB" w:rsidRPr="002439FF" w:rsidRDefault="007131AB" w:rsidP="00B43E9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研究</w:t>
            </w:r>
          </w:p>
          <w:p w:rsidR="007131AB" w:rsidRPr="002439FF" w:rsidRDefault="007131AB" w:rsidP="00B43E9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部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131AB" w:rsidRPr="002439FF" w:rsidTr="007131AB">
        <w:trPr>
          <w:trHeight w:val="206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職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131AB" w:rsidRPr="002439FF" w:rsidTr="007131AB">
        <w:trPr>
          <w:trHeight w:val="34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AB" w:rsidRPr="002439FF" w:rsidRDefault="007131AB" w:rsidP="00B43E9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C0C97" w:rsidRDefault="000C0C97" w:rsidP="000C0C97"/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2"/>
        <w:gridCol w:w="284"/>
        <w:gridCol w:w="3827"/>
        <w:gridCol w:w="383"/>
        <w:gridCol w:w="1701"/>
        <w:gridCol w:w="1885"/>
      </w:tblGrid>
      <w:tr w:rsidR="00674551" w:rsidRPr="00A8381A" w:rsidTr="00150900">
        <w:trPr>
          <w:trHeight w:val="171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１．研究種目名　　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A8381A" w:rsidRDefault="009F3B75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国際共同研究加速基金（帰国発展研究）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２．課題番号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A8381A" w:rsidRDefault="00674551" w:rsidP="006745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C0C97" w:rsidRDefault="000C0C97" w:rsidP="000C0C97"/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204"/>
        <w:gridCol w:w="7198"/>
      </w:tblGrid>
      <w:tr w:rsidR="00674551" w:rsidRPr="00A8381A" w:rsidTr="00150900">
        <w:trPr>
          <w:trHeight w:val="79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３．研究課題名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74551" w:rsidRDefault="00674551" w:rsidP="000C0C97"/>
    <w:tbl>
      <w:tblPr>
        <w:tblW w:w="59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204"/>
        <w:gridCol w:w="3470"/>
      </w:tblGrid>
      <w:tr w:rsidR="00674551" w:rsidRPr="00A8381A" w:rsidTr="00674551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．補助事業期間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A8381A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A8381A" w:rsidRDefault="00802674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674551"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年度～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674551"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年度</w:t>
            </w:r>
          </w:p>
        </w:tc>
      </w:tr>
    </w:tbl>
    <w:p w:rsidR="00674551" w:rsidRDefault="00674551" w:rsidP="000C0C97"/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2"/>
      </w:tblGrid>
      <w:tr w:rsidR="00674551" w:rsidRPr="00674551" w:rsidTr="00150900">
        <w:trPr>
          <w:trHeight w:val="285"/>
        </w:trPr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674551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7455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５．研究実績の概要</w:t>
            </w:r>
          </w:p>
        </w:tc>
      </w:tr>
      <w:tr w:rsidR="00674551" w:rsidRPr="00674551" w:rsidTr="00150900">
        <w:trPr>
          <w:trHeight w:val="4080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551" w:rsidRPr="00674551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7455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74551" w:rsidRPr="00674551" w:rsidRDefault="00674551" w:rsidP="000C0C97"/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2"/>
      </w:tblGrid>
      <w:tr w:rsidR="00674551" w:rsidRPr="00674551" w:rsidTr="00150900">
        <w:trPr>
          <w:trHeight w:val="285"/>
        </w:trPr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674551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7455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６．キーワード</w:t>
            </w:r>
          </w:p>
        </w:tc>
      </w:tr>
      <w:tr w:rsidR="00674551" w:rsidRPr="00674551" w:rsidTr="00150900">
        <w:trPr>
          <w:trHeight w:val="765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551" w:rsidRPr="00674551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7455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74551" w:rsidRDefault="00674551" w:rsidP="000C0C97"/>
    <w:p w:rsidR="000C0C97" w:rsidRDefault="000C0C97" w:rsidP="000C0C97"/>
    <w:p w:rsidR="00674551" w:rsidRDefault="00674551" w:rsidP="000C0C97"/>
    <w:p w:rsidR="00674551" w:rsidRDefault="00674551" w:rsidP="000C0C97"/>
    <w:p w:rsidR="00674551" w:rsidRDefault="00674551" w:rsidP="000C0C97"/>
    <w:p w:rsidR="00674551" w:rsidRDefault="00674551" w:rsidP="000C0C97"/>
    <w:p w:rsidR="00674551" w:rsidRPr="00674551" w:rsidRDefault="00674551" w:rsidP="00121741">
      <w:pPr>
        <w:widowControl/>
        <w:ind w:firstLineChars="100" w:firstLine="2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674551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７．研究発表</w:t>
      </w:r>
    </w:p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352"/>
        <w:gridCol w:w="382"/>
        <w:gridCol w:w="1744"/>
      </w:tblGrid>
      <w:tr w:rsidR="00674551" w:rsidRPr="00D80310" w:rsidTr="00150900">
        <w:trPr>
          <w:trHeight w:val="179"/>
        </w:trPr>
        <w:tc>
          <w:tcPr>
            <w:tcW w:w="9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雑誌論文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（うち査読</w:t>
            </w:r>
            <w:r w:rsidR="0080267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付論文</w:t>
            </w: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件／うち国際共著　　件／うちオープンアクセス　　件）</w:t>
            </w:r>
          </w:p>
        </w:tc>
      </w:tr>
      <w:tr w:rsidR="00674551" w:rsidRPr="00D80310" w:rsidTr="00150900">
        <w:trPr>
          <w:trHeight w:val="179"/>
        </w:trPr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著者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巻</w:t>
            </w:r>
          </w:p>
        </w:tc>
      </w:tr>
      <w:tr w:rsidR="00674551" w:rsidRPr="00D80310" w:rsidTr="00150900">
        <w:trPr>
          <w:trHeight w:val="653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4551" w:rsidRPr="00D80310" w:rsidTr="00150900">
        <w:trPr>
          <w:trHeight w:val="179"/>
        </w:trPr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論文標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発行年</w:t>
            </w:r>
          </w:p>
        </w:tc>
      </w:tr>
      <w:tr w:rsidR="00674551" w:rsidRPr="00D80310" w:rsidTr="00150900">
        <w:trPr>
          <w:trHeight w:val="80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4551" w:rsidRPr="00D80310" w:rsidTr="00150900">
        <w:trPr>
          <w:trHeight w:val="179"/>
        </w:trPr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雑誌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６．最初と最後の頁</w:t>
            </w:r>
          </w:p>
        </w:tc>
      </w:tr>
      <w:tr w:rsidR="00674551" w:rsidRPr="00D80310" w:rsidTr="00150900">
        <w:trPr>
          <w:trHeight w:val="483"/>
        </w:trPr>
        <w:tc>
          <w:tcPr>
            <w:tcW w:w="20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52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4551" w:rsidRPr="00D80310" w:rsidTr="00150900">
        <w:trPr>
          <w:trHeight w:val="189"/>
        </w:trPr>
        <w:tc>
          <w:tcPr>
            <w:tcW w:w="7556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掲載論文のDOI（デジタルオブジェクト識別子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査読の有無</w:t>
            </w:r>
          </w:p>
        </w:tc>
      </w:tr>
      <w:tr w:rsidR="00674551" w:rsidRPr="00D80310" w:rsidTr="00150900">
        <w:trPr>
          <w:trHeight w:val="32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4551" w:rsidRPr="00D80310" w:rsidTr="00150900">
        <w:trPr>
          <w:trHeight w:val="179"/>
        </w:trPr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オープンアク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共著</w:t>
            </w:r>
          </w:p>
        </w:tc>
      </w:tr>
      <w:tr w:rsidR="00674551" w:rsidRPr="00D80310" w:rsidTr="00150900">
        <w:trPr>
          <w:trHeight w:val="1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74551" w:rsidRDefault="00674551" w:rsidP="000C0C97"/>
    <w:tbl>
      <w:tblPr>
        <w:tblW w:w="967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347"/>
        <w:gridCol w:w="387"/>
        <w:gridCol w:w="1739"/>
      </w:tblGrid>
      <w:tr w:rsidR="00674551" w:rsidRPr="00D80310" w:rsidTr="00150900">
        <w:trPr>
          <w:trHeight w:val="179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．著者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巻</w:t>
            </w:r>
          </w:p>
        </w:tc>
      </w:tr>
      <w:tr w:rsidR="00674551" w:rsidRPr="00D80310" w:rsidTr="00150900">
        <w:trPr>
          <w:trHeight w:val="653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4551" w:rsidRPr="00D80310" w:rsidTr="00150900">
        <w:trPr>
          <w:trHeight w:val="179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論文標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発行年</w:t>
            </w:r>
          </w:p>
        </w:tc>
      </w:tr>
      <w:tr w:rsidR="00674551" w:rsidRPr="00D80310" w:rsidTr="00150900">
        <w:trPr>
          <w:trHeight w:val="80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4551" w:rsidRPr="00D80310" w:rsidTr="00150900">
        <w:trPr>
          <w:trHeight w:val="179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雑誌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６．最初と最後の頁</w:t>
            </w:r>
          </w:p>
        </w:tc>
      </w:tr>
      <w:tr w:rsidR="00674551" w:rsidRPr="00D80310" w:rsidTr="00150900">
        <w:trPr>
          <w:trHeight w:val="483"/>
        </w:trPr>
        <w:tc>
          <w:tcPr>
            <w:tcW w:w="20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9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4551" w:rsidRPr="00D80310" w:rsidTr="00150900">
        <w:trPr>
          <w:trHeight w:val="189"/>
        </w:trPr>
        <w:tc>
          <w:tcPr>
            <w:tcW w:w="7551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掲載論文のDOI（デジタルオブジェクト識別子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査読の有無</w:t>
            </w:r>
          </w:p>
        </w:tc>
      </w:tr>
      <w:tr w:rsidR="00674551" w:rsidRPr="00D80310" w:rsidTr="00150900">
        <w:trPr>
          <w:trHeight w:val="32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74551" w:rsidRPr="00D80310" w:rsidTr="00150900">
        <w:trPr>
          <w:trHeight w:val="179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オープンアク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共著</w:t>
            </w:r>
          </w:p>
        </w:tc>
      </w:tr>
      <w:tr w:rsidR="00674551" w:rsidRPr="00D80310" w:rsidTr="00150900">
        <w:trPr>
          <w:trHeight w:val="1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551" w:rsidRPr="00D80310" w:rsidRDefault="00674551" w:rsidP="0067455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74551" w:rsidRDefault="00674551" w:rsidP="00674551"/>
    <w:p w:rsidR="00674551" w:rsidRDefault="00674551" w:rsidP="000C0C97"/>
    <w:p w:rsidR="00B14AFC" w:rsidRDefault="00B14AFC" w:rsidP="000C0C97"/>
    <w:p w:rsidR="00B14AFC" w:rsidRDefault="00B14AFC" w:rsidP="000C0C97"/>
    <w:p w:rsidR="00B14AFC" w:rsidRDefault="00B14AFC" w:rsidP="000C0C97"/>
    <w:p w:rsidR="00B14AFC" w:rsidRDefault="00B14AFC" w:rsidP="000C0C97"/>
    <w:p w:rsidR="00B14AFC" w:rsidRDefault="00B14AFC" w:rsidP="000C0C97"/>
    <w:p w:rsidR="00B14AFC" w:rsidRDefault="00B14AFC" w:rsidP="000C0C97"/>
    <w:p w:rsidR="00B14AFC" w:rsidRDefault="00B14AFC" w:rsidP="000C0C97"/>
    <w:p w:rsidR="00B14AFC" w:rsidRDefault="00B14AFC" w:rsidP="000C0C97"/>
    <w:tbl>
      <w:tblPr>
        <w:tblW w:w="971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"/>
        <w:gridCol w:w="9463"/>
      </w:tblGrid>
      <w:tr w:rsidR="00B14AFC" w:rsidRPr="00AB575A" w:rsidTr="00150900">
        <w:trPr>
          <w:trHeight w:val="218"/>
        </w:trPr>
        <w:tc>
          <w:tcPr>
            <w:tcW w:w="9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学会発表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（うち招待講演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／うち国際学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）</w:t>
            </w:r>
          </w:p>
        </w:tc>
      </w:tr>
      <w:tr w:rsidR="00B14AFC" w:rsidRPr="00AB575A" w:rsidTr="00150900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発表者名</w:t>
            </w:r>
          </w:p>
        </w:tc>
      </w:tr>
      <w:tr w:rsidR="00B14AFC" w:rsidRPr="00AB575A" w:rsidTr="00150900">
        <w:trPr>
          <w:trHeight w:val="792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4AFC" w:rsidRPr="00AB575A" w:rsidTr="00150900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発表標題</w:t>
            </w:r>
          </w:p>
        </w:tc>
      </w:tr>
      <w:tr w:rsidR="00B14AFC" w:rsidRPr="00AB575A" w:rsidTr="00150900">
        <w:trPr>
          <w:trHeight w:val="792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4AFC" w:rsidRPr="00AB575A" w:rsidTr="00150900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学会等名</w:t>
            </w:r>
          </w:p>
        </w:tc>
      </w:tr>
      <w:tr w:rsidR="00B14AFC" w:rsidRPr="00AB575A" w:rsidTr="00150900">
        <w:trPr>
          <w:trHeight w:val="401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4AFC" w:rsidRPr="00AB575A" w:rsidTr="00150900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発表年</w:t>
            </w:r>
          </w:p>
        </w:tc>
      </w:tr>
      <w:tr w:rsidR="00B14AFC" w:rsidRPr="00AB575A" w:rsidTr="00150900">
        <w:trPr>
          <w:trHeight w:val="206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14AFC" w:rsidRDefault="00B14AFC" w:rsidP="000C0C97"/>
    <w:tbl>
      <w:tblPr>
        <w:tblW w:w="970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283"/>
        <w:gridCol w:w="1771"/>
      </w:tblGrid>
      <w:tr w:rsidR="00B14AFC" w:rsidRPr="00AB575A" w:rsidTr="00150900">
        <w:trPr>
          <w:trHeight w:val="213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図書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B14AFC" w:rsidRPr="00AB575A" w:rsidTr="00150900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著者名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発行年</w:t>
            </w:r>
          </w:p>
        </w:tc>
      </w:tr>
      <w:tr w:rsidR="00B14AFC" w:rsidRPr="00AB575A" w:rsidTr="00150900">
        <w:trPr>
          <w:trHeight w:val="77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4AFC" w:rsidRPr="00AB575A" w:rsidTr="00150900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出版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総ページ数</w:t>
            </w:r>
          </w:p>
        </w:tc>
      </w:tr>
      <w:tr w:rsidR="00B14AFC" w:rsidRPr="00AB575A" w:rsidTr="00150900">
        <w:trPr>
          <w:trHeight w:val="57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4AFC" w:rsidRPr="00AB575A" w:rsidTr="00150900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書名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4AFC" w:rsidRPr="00AB575A" w:rsidTr="00150900">
        <w:trPr>
          <w:trHeight w:val="966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B14AFC" w:rsidRDefault="00B14AFC" w:rsidP="000C0C97"/>
    <w:p w:rsidR="00B14AFC" w:rsidRPr="00B14AFC" w:rsidRDefault="00B14AFC" w:rsidP="00121741">
      <w:pPr>
        <w:widowControl/>
        <w:ind w:firstLineChars="100" w:firstLine="2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B14AFC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８．研究成果による産業財産権の出願・取得状況</w:t>
      </w:r>
    </w:p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5750"/>
        <w:gridCol w:w="283"/>
        <w:gridCol w:w="1560"/>
        <w:gridCol w:w="283"/>
        <w:gridCol w:w="1602"/>
      </w:tblGrid>
      <w:tr w:rsidR="00B14AFC" w:rsidRPr="00AB575A" w:rsidTr="00150900">
        <w:trPr>
          <w:trHeight w:val="133"/>
        </w:trPr>
        <w:tc>
          <w:tcPr>
            <w:tcW w:w="96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出　願〕　計　　件</w:t>
            </w:r>
          </w:p>
        </w:tc>
      </w:tr>
      <w:tr w:rsidR="00B14AFC" w:rsidRPr="00AB575A" w:rsidTr="00150900">
        <w:trPr>
          <w:trHeight w:val="13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発明者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権利者</w:t>
            </w:r>
          </w:p>
        </w:tc>
      </w:tr>
      <w:tr w:rsidR="00B14AFC" w:rsidRPr="00AB575A" w:rsidTr="00150900">
        <w:trPr>
          <w:trHeight w:val="36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4AFC" w:rsidRPr="00AB575A" w:rsidTr="00150900">
        <w:trPr>
          <w:trHeight w:val="13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種類、番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出願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内・外国の別</w:t>
            </w:r>
          </w:p>
        </w:tc>
      </w:tr>
      <w:tr w:rsidR="00B14AFC" w:rsidRPr="00AB575A" w:rsidTr="00150900">
        <w:trPr>
          <w:trHeight w:val="126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14AFC" w:rsidRPr="00B14AFC" w:rsidRDefault="00B14AFC" w:rsidP="000C0C97"/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5750"/>
        <w:gridCol w:w="283"/>
        <w:gridCol w:w="1560"/>
        <w:gridCol w:w="283"/>
        <w:gridCol w:w="1602"/>
      </w:tblGrid>
      <w:tr w:rsidR="00B14AFC" w:rsidRPr="00AB575A" w:rsidTr="00150900">
        <w:trPr>
          <w:trHeight w:val="200"/>
        </w:trPr>
        <w:tc>
          <w:tcPr>
            <w:tcW w:w="96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取　得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B14AFC" w:rsidRPr="00AB575A" w:rsidTr="00150900">
        <w:trPr>
          <w:trHeight w:val="2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発明者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権利者</w:t>
            </w:r>
          </w:p>
        </w:tc>
      </w:tr>
      <w:tr w:rsidR="00B14AFC" w:rsidRPr="00AB575A" w:rsidTr="00150900">
        <w:trPr>
          <w:trHeight w:val="548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14AFC" w:rsidRPr="00AB575A" w:rsidTr="00150900">
        <w:trPr>
          <w:trHeight w:val="2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種類、番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取得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内・外国の別</w:t>
            </w:r>
          </w:p>
        </w:tc>
      </w:tr>
      <w:tr w:rsidR="00B14AFC" w:rsidRPr="00AB575A" w:rsidTr="00150900">
        <w:trPr>
          <w:trHeight w:val="189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AFC" w:rsidRPr="00AB575A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14AFC" w:rsidRDefault="00B14AFC" w:rsidP="000C0C97"/>
    <w:p w:rsidR="007E6532" w:rsidRDefault="007E6532" w:rsidP="000C0C97"/>
    <w:p w:rsidR="00B14AFC" w:rsidRDefault="00B14AFC" w:rsidP="00121741">
      <w:pPr>
        <w:ind w:firstLineChars="100" w:firstLine="210"/>
      </w:pPr>
      <w:r w:rsidRPr="00B14AFC">
        <w:rPr>
          <w:rFonts w:hint="eastAsia"/>
        </w:rPr>
        <w:t>９．科研費を使用して開催した国際研究集会</w:t>
      </w:r>
    </w:p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884"/>
        <w:gridCol w:w="218"/>
        <w:gridCol w:w="2376"/>
      </w:tblGrid>
      <w:tr w:rsidR="00B14AFC" w:rsidRPr="00EB539D" w:rsidTr="00150900">
        <w:trPr>
          <w:trHeight w:val="176"/>
        </w:trPr>
        <w:tc>
          <w:tcPr>
            <w:tcW w:w="9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国際研究集会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B14AFC" w:rsidRPr="00EB539D" w:rsidTr="00150900">
        <w:trPr>
          <w:trHeight w:val="1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研究集会</w:t>
            </w:r>
            <w:r w:rsidR="0080267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開催年</w:t>
            </w:r>
          </w:p>
        </w:tc>
      </w:tr>
      <w:tr w:rsidR="00B14AFC" w:rsidRPr="00EB539D" w:rsidTr="00150900">
        <w:trPr>
          <w:trHeight w:val="48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14AFC" w:rsidRDefault="00B14AFC" w:rsidP="000C0C97"/>
    <w:p w:rsidR="00B14AFC" w:rsidRPr="00B14AFC" w:rsidRDefault="00B14AFC" w:rsidP="00121741">
      <w:pPr>
        <w:widowControl/>
        <w:ind w:firstLineChars="100" w:firstLine="2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B14AFC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０．本研究に関連して実施した国際共同研究の実施状況</w:t>
      </w:r>
    </w:p>
    <w:tbl>
      <w:tblPr>
        <w:tblW w:w="967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4"/>
        <w:gridCol w:w="2091"/>
        <w:gridCol w:w="2091"/>
        <w:gridCol w:w="2092"/>
        <w:gridCol w:w="1134"/>
      </w:tblGrid>
      <w:tr w:rsidR="00B14AFC" w:rsidRPr="00EB539D" w:rsidTr="00150900">
        <w:trPr>
          <w:trHeight w:val="3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共同研究相手国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相手方研究機関</w:t>
            </w:r>
          </w:p>
        </w:tc>
      </w:tr>
      <w:tr w:rsidR="00B14AFC" w:rsidRPr="00EB539D" w:rsidTr="007E6532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B14AFC" w:rsidRPr="00EB539D" w:rsidTr="007E6532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B14AFC" w:rsidRPr="00EB539D" w:rsidTr="007E6532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B14AFC" w:rsidRPr="00EB539D" w:rsidTr="007E6532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B14AFC" w:rsidRPr="00EB539D" w:rsidTr="007E6532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B14AFC" w:rsidRPr="00EB539D" w:rsidTr="00150900">
        <w:trPr>
          <w:trHeight w:val="2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か国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AFC" w:rsidRPr="00EB539D" w:rsidRDefault="00B14AFC" w:rsidP="001509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14AFC" w:rsidRDefault="00B14AFC" w:rsidP="000C0C97"/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2"/>
      </w:tblGrid>
      <w:tr w:rsidR="00B14AFC" w:rsidRPr="00EB539D" w:rsidTr="007E6532">
        <w:trPr>
          <w:trHeight w:val="338"/>
        </w:trPr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AFC" w:rsidRPr="00EB539D" w:rsidRDefault="00B14AFC" w:rsidP="00B14AF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．備考</w:t>
            </w:r>
          </w:p>
        </w:tc>
      </w:tr>
      <w:tr w:rsidR="00B14AFC" w:rsidRPr="00EB539D" w:rsidTr="007E6532">
        <w:trPr>
          <w:trHeight w:val="5250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FC" w:rsidRPr="00EB539D" w:rsidRDefault="00B14AFC" w:rsidP="0015090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14AFC" w:rsidRPr="00B14AFC" w:rsidRDefault="00B14AFC" w:rsidP="000C0C97"/>
    <w:p w:rsidR="00B14AFC" w:rsidRDefault="00B14AFC" w:rsidP="000C0C97"/>
    <w:p w:rsidR="00674551" w:rsidRDefault="00674551" w:rsidP="000C0C97"/>
    <w:p w:rsidR="00674551" w:rsidRPr="000C0C97" w:rsidRDefault="00674551" w:rsidP="000C0C97"/>
    <w:sectPr w:rsidR="00674551" w:rsidRPr="000C0C97" w:rsidSect="00BF1E23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00" w:rsidRDefault="00150900" w:rsidP="00BF1E23">
      <w:r>
        <w:separator/>
      </w:r>
    </w:p>
  </w:endnote>
  <w:endnote w:type="continuationSeparator" w:id="0">
    <w:p w:rsidR="00150900" w:rsidRDefault="00150900" w:rsidP="00B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00" w:rsidRDefault="00150900">
    <w:pPr>
      <w:pStyle w:val="a5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693B87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693B87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00" w:rsidRPr="00BF1E23" w:rsidRDefault="00150900" w:rsidP="00BF1E23">
    <w:pPr>
      <w:pStyle w:val="a5"/>
      <w:jc w:val="right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693B87">
      <w:rPr>
        <w:rFonts w:asciiTheme="minorEastAsia" w:hAnsiTheme="minorEastAsia"/>
        <w:bCs/>
        <w:noProof/>
      </w:rPr>
      <w:t>3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693B87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00" w:rsidRDefault="00150900" w:rsidP="00BF1E23">
      <w:r>
        <w:separator/>
      </w:r>
    </w:p>
  </w:footnote>
  <w:footnote w:type="continuationSeparator" w:id="0">
    <w:p w:rsidR="00150900" w:rsidRDefault="00150900" w:rsidP="00B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5"/>
    <w:rsid w:val="000C0C97"/>
    <w:rsid w:val="000E184B"/>
    <w:rsid w:val="00121741"/>
    <w:rsid w:val="00150900"/>
    <w:rsid w:val="001B3483"/>
    <w:rsid w:val="00297EE7"/>
    <w:rsid w:val="003402B2"/>
    <w:rsid w:val="00457669"/>
    <w:rsid w:val="004E568E"/>
    <w:rsid w:val="005229E9"/>
    <w:rsid w:val="00554255"/>
    <w:rsid w:val="00674551"/>
    <w:rsid w:val="00693B87"/>
    <w:rsid w:val="006C5509"/>
    <w:rsid w:val="007131AB"/>
    <w:rsid w:val="007447DD"/>
    <w:rsid w:val="00773E74"/>
    <w:rsid w:val="007E6532"/>
    <w:rsid w:val="00802674"/>
    <w:rsid w:val="00833DDE"/>
    <w:rsid w:val="00953AA0"/>
    <w:rsid w:val="009F3B75"/>
    <w:rsid w:val="00A5209D"/>
    <w:rsid w:val="00AB584C"/>
    <w:rsid w:val="00B14AFC"/>
    <w:rsid w:val="00BB6461"/>
    <w:rsid w:val="00BC44C8"/>
    <w:rsid w:val="00BF1E23"/>
    <w:rsid w:val="00CE03F5"/>
    <w:rsid w:val="00DF3959"/>
    <w:rsid w:val="00ED2FF8"/>
    <w:rsid w:val="00F72E14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46AC493-8F88-4466-8005-401E11E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23"/>
  </w:style>
  <w:style w:type="paragraph" w:styleId="a5">
    <w:name w:val="footer"/>
    <w:basedOn w:val="a"/>
    <w:link w:val="a6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23"/>
  </w:style>
  <w:style w:type="paragraph" w:styleId="a7">
    <w:name w:val="Note Heading"/>
    <w:basedOn w:val="a"/>
    <w:next w:val="a"/>
    <w:link w:val="a8"/>
    <w:uiPriority w:val="99"/>
    <w:unhideWhenUsed/>
    <w:rsid w:val="00F72E14"/>
    <w:pPr>
      <w:jc w:val="center"/>
    </w:pPr>
  </w:style>
  <w:style w:type="character" w:customStyle="1" w:styleId="a8">
    <w:name w:val="記 (文字)"/>
    <w:basedOn w:val="a0"/>
    <w:link w:val="a7"/>
    <w:uiPriority w:val="99"/>
    <w:rsid w:val="00F72E14"/>
  </w:style>
  <w:style w:type="paragraph" w:styleId="a9">
    <w:name w:val="Closing"/>
    <w:basedOn w:val="a"/>
    <w:link w:val="aa"/>
    <w:uiPriority w:val="99"/>
    <w:unhideWhenUsed/>
    <w:rsid w:val="00F72E14"/>
    <w:pPr>
      <w:jc w:val="right"/>
    </w:pPr>
  </w:style>
  <w:style w:type="character" w:customStyle="1" w:styleId="aa">
    <w:name w:val="結語 (文字)"/>
    <w:basedOn w:val="a0"/>
    <w:link w:val="a9"/>
    <w:uiPriority w:val="99"/>
    <w:rsid w:val="00F72E14"/>
  </w:style>
  <w:style w:type="paragraph" w:styleId="ab">
    <w:name w:val="List Paragraph"/>
    <w:basedOn w:val="a"/>
    <w:uiPriority w:val="34"/>
    <w:qFormat/>
    <w:rsid w:val="00A5209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1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1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F4EAF29-F58D-4E72-8AB1-FE590AFF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81D1F.dotm</Template>
  <TotalTime>13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12</cp:revision>
  <cp:lastPrinted>2018-03-30T10:07:00Z</cp:lastPrinted>
  <dcterms:created xsi:type="dcterms:W3CDTF">2018-03-30T07:44:00Z</dcterms:created>
  <dcterms:modified xsi:type="dcterms:W3CDTF">2019-06-11T11:39:00Z</dcterms:modified>
</cp:coreProperties>
</file>